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bookmarkStart w:id="0" w:name="_GoBack"/>
      <w:bookmarkEnd w:id="0"/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primeira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vinte e cinco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Vice-Presidente Cacildo da Silva Paiã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2º Secretário Danilo Souza Enz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ausênci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justificad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Cíc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ro Leite</w:t>
      </w:r>
      <w:r w:rsidR="00CD1F4F">
        <w:rPr>
          <w:rFonts w:ascii="Courier New" w:hAnsi="Courier New" w:cs="Courier New"/>
          <w:b w:val="0"/>
          <w:bCs/>
          <w:sz w:val="24"/>
          <w:szCs w:val="24"/>
        </w:rPr>
        <w:t xml:space="preserve"> (Presidente)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, Nivaldo Brejo</w:t>
      </w:r>
      <w:r w:rsidR="00CD1F4F">
        <w:rPr>
          <w:rFonts w:ascii="Courier New" w:hAnsi="Courier New" w:cs="Courier New"/>
          <w:b w:val="0"/>
          <w:bCs/>
          <w:sz w:val="24"/>
          <w:szCs w:val="24"/>
        </w:rPr>
        <w:t xml:space="preserve"> (1º Secretário)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e Cabo Máx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ordinária r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lizada em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bida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, sendo o Projeto de Lei nº 0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/2020, de autoria do Poder Ex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cutivo,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no qual foi solicitado o regime de urgência especial, sendo este colocado em discussão e votação e aprovado por todos,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seguindo o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Projeto de Lei a Ordem do Di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Pesqueira 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Germino Roz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e 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ão foram apresentadas propos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ções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o Vereador Presidente solicitou aos membros da Comissão Permanente de Legislação, Justiça e Redação, Vereador Germino Roz (Preside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lastRenderedPageBreak/>
        <w:t>te) e Vereadora Denise Pesqueira (Membro), que manifestassem p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recer 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 xml:space="preserve">oral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ao Projeto de Lei Complementar nº 04/2020, de autoria do Poder Executivo, sendo na sequencia a manifestação do parecer, que foi favorável ao 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 xml:space="preserve">seu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tramite, colocada em discussão e votação e sendo aprovado por todos. Em seguida o PLC foi colocado em ún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ca discussão e votação e aprov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do por unanimidade, seguindo o 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>mesmo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a sanção do Prefeito Municipal. Na 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sequencia foi solicitado também aos membros da comissão permanente de Legislação, Justiça e Redação Final, que manifestassem parecer oral ao Projeto de Lei nº 05/2020, de autoria do Poder Executivo, sendo o parecer fav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rável e colocado em discussão e votação, tendo a aprovação de t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dos; e o respectivo PL colocado em única discussão e votação, sendo aprovado por todos os pares e seguindo a sanção do Prefeito Municipal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nunciamento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 xml:space="preserve">Samuel, Danilo, Denise, Germino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e C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ade com o Regimen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D21B8C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</w:t>
      </w:r>
      <w:r w:rsidR="00BA6836">
        <w:rPr>
          <w:rFonts w:ascii="Courier New" w:hAnsi="Courier New" w:cs="Courier New"/>
          <w:i/>
          <w:sz w:val="24"/>
          <w:szCs w:val="24"/>
        </w:rPr>
        <w:t>I</w:t>
      </w:r>
      <w:r w:rsidR="00BA6836">
        <w:rPr>
          <w:rFonts w:ascii="Courier New" w:hAnsi="Courier New" w:cs="Courier New"/>
          <w:i/>
          <w:sz w:val="24"/>
          <w:szCs w:val="24"/>
        </w:rPr>
        <w:t>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i/>
          <w:sz w:val="24"/>
          <w:szCs w:val="24"/>
        </w:rPr>
        <w:t>CACILDO PAIÃO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b w:val="0"/>
          <w:sz w:val="24"/>
          <w:szCs w:val="24"/>
        </w:rPr>
        <w:t>após fazer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</w:t>
      </w:r>
      <w:r w:rsidR="001742B2">
        <w:rPr>
          <w:rFonts w:ascii="Courier New" w:hAnsi="Courier New" w:cs="Courier New"/>
          <w:b w:val="0"/>
          <w:sz w:val="24"/>
          <w:szCs w:val="24"/>
        </w:rPr>
        <w:t>e</w:t>
      </w:r>
      <w:r w:rsidR="001742B2">
        <w:rPr>
          <w:rFonts w:ascii="Courier New" w:hAnsi="Courier New" w:cs="Courier New"/>
          <w:b w:val="0"/>
          <w:sz w:val="24"/>
          <w:szCs w:val="24"/>
        </w:rPr>
        <w:t>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>25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acildo da Silva Paião                   Danilo Souza Enz</w:t>
      </w:r>
    </w:p>
    <w:p w:rsidR="00690C12" w:rsidRPr="00F8662B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Vereador Vice-Presidente               Vereador 2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636E29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250210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1FAD-7997-4922-86D5-6C98D2B5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6-01T11:35:00Z</dcterms:created>
  <dcterms:modified xsi:type="dcterms:W3CDTF">2020-06-01T11:35:00Z</dcterms:modified>
</cp:coreProperties>
</file>